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Toc510039575"/>
      <w:bookmarkStart w:id="1" w:name="_Toc517281544"/>
      <w:bookmarkStart w:id="2" w:name="_Toc517366074"/>
      <w:bookmarkStart w:id="3" w:name="_Toc517367648"/>
      <w:bookmarkStart w:id="4" w:name="_Toc517368299"/>
      <w:bookmarkStart w:id="5" w:name="_Toc517706911"/>
      <w:bookmarkStart w:id="6" w:name="_Toc520715169"/>
      <w:bookmarkStart w:id="7" w:name="_Toc520883839"/>
      <w:bookmarkStart w:id="8" w:name="_Toc520906043"/>
      <w:bookmarkStart w:id="9" w:name="_Toc520929216"/>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0"/>
      <w:bookmarkEnd w:id="1"/>
      <w:bookmarkEnd w:id="2"/>
      <w:bookmarkEnd w:id="3"/>
      <w:bookmarkEnd w:id="4"/>
      <w:bookmarkEnd w:id="5"/>
      <w:bookmarkEnd w:id="6"/>
      <w:bookmarkEnd w:id="7"/>
      <w:bookmarkEnd w:id="8"/>
      <w:bookmarkEnd w:id="9"/>
    </w:p>
    <w:p w:rsidR="00712F27" w:rsidRPr="0054797E" w:rsidRDefault="00B41FA4" w:rsidP="002A7C97">
      <w:pPr>
        <w:pStyle w:val="Heading1"/>
        <w:jc w:val="center"/>
        <w:rPr>
          <w:sz w:val="40"/>
          <w:szCs w:val="40"/>
        </w:rPr>
      </w:pPr>
      <w:bookmarkStart w:id="10" w:name="_Toc510039576"/>
      <w:bookmarkStart w:id="11" w:name="_Toc517281545"/>
      <w:bookmarkStart w:id="12" w:name="_Toc517366075"/>
      <w:bookmarkStart w:id="13" w:name="_Toc517367649"/>
      <w:bookmarkStart w:id="14" w:name="_Toc517368300"/>
      <w:bookmarkStart w:id="15" w:name="_Toc517706912"/>
      <w:bookmarkStart w:id="16" w:name="_Toc520715170"/>
      <w:bookmarkStart w:id="17" w:name="_Toc520883840"/>
      <w:bookmarkStart w:id="18" w:name="_Toc520906044"/>
      <w:bookmarkStart w:id="19" w:name="_Toc520929217"/>
      <w:r>
        <w:rPr>
          <w:sz w:val="40"/>
          <w:szCs w:val="40"/>
        </w:rPr>
        <w:t>Lab</w:t>
      </w:r>
      <w:r w:rsidR="002A7C97" w:rsidRPr="0054797E">
        <w:rPr>
          <w:sz w:val="40"/>
          <w:szCs w:val="40"/>
        </w:rPr>
        <w:t xml:space="preserve"> Guide</w:t>
      </w:r>
      <w:bookmarkEnd w:id="10"/>
      <w:bookmarkEnd w:id="11"/>
      <w:bookmarkEnd w:id="12"/>
      <w:bookmarkEnd w:id="13"/>
      <w:bookmarkEnd w:id="14"/>
      <w:bookmarkEnd w:id="15"/>
      <w:bookmarkEnd w:id="16"/>
      <w:bookmarkEnd w:id="17"/>
      <w:bookmarkEnd w:id="18"/>
      <w:bookmarkEnd w:id="19"/>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F60BF" w:rsidRDefault="007857BE" w:rsidP="001F60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929218" w:history="1">
            <w:r w:rsidR="001F60BF" w:rsidRPr="009866B1">
              <w:rPr>
                <w:rStyle w:val="Hyperlink"/>
                <w:noProof/>
              </w:rPr>
              <w:t>Labs Prerequisites</w:t>
            </w:r>
            <w:r w:rsidR="001F60BF">
              <w:rPr>
                <w:noProof/>
                <w:webHidden/>
              </w:rPr>
              <w:tab/>
            </w:r>
            <w:r w:rsidR="001F60BF">
              <w:rPr>
                <w:rStyle w:val="Hyperlink"/>
                <w:noProof/>
                <w:rtl/>
              </w:rPr>
              <w:fldChar w:fldCharType="begin"/>
            </w:r>
            <w:r w:rsidR="001F60BF">
              <w:rPr>
                <w:noProof/>
                <w:webHidden/>
              </w:rPr>
              <w:instrText xml:space="preserve"> PAGEREF _Toc520929218 \h </w:instrText>
            </w:r>
            <w:r w:rsidR="001F60BF">
              <w:rPr>
                <w:rStyle w:val="Hyperlink"/>
                <w:noProof/>
                <w:rtl/>
              </w:rPr>
            </w:r>
            <w:r w:rsidR="001F60BF">
              <w:rPr>
                <w:rStyle w:val="Hyperlink"/>
                <w:noProof/>
                <w:rtl/>
              </w:rPr>
              <w:fldChar w:fldCharType="separate"/>
            </w:r>
            <w:r w:rsidR="001F60BF">
              <w:rPr>
                <w:noProof/>
                <w:webHidden/>
              </w:rPr>
              <w:t>3</w:t>
            </w:r>
            <w:r w:rsidR="001F60BF">
              <w:rPr>
                <w:rStyle w:val="Hyperlink"/>
                <w:noProof/>
                <w:rtl/>
              </w:rPr>
              <w:fldChar w:fldCharType="end"/>
            </w:r>
          </w:hyperlink>
        </w:p>
        <w:p w:rsidR="001F60BF" w:rsidRDefault="00FC3E64">
          <w:pPr>
            <w:pStyle w:val="TOC1"/>
            <w:tabs>
              <w:tab w:val="right" w:leader="dot" w:pos="9350"/>
            </w:tabs>
            <w:rPr>
              <w:rFonts w:eastAsiaTheme="minorEastAsia"/>
              <w:noProof/>
            </w:rPr>
          </w:pPr>
          <w:hyperlink w:anchor="_Toc520929219" w:history="1">
            <w:r w:rsidR="001F60BF" w:rsidRPr="009866B1">
              <w:rPr>
                <w:rStyle w:val="Hyperlink"/>
                <w:noProof/>
              </w:rPr>
              <w:t>Lab 01: Form Handlers, API and Prop Contexts</w:t>
            </w:r>
            <w:r w:rsidR="001F60BF">
              <w:rPr>
                <w:noProof/>
                <w:webHidden/>
              </w:rPr>
              <w:tab/>
            </w:r>
            <w:r w:rsidR="001F60BF">
              <w:rPr>
                <w:rStyle w:val="Hyperlink"/>
                <w:noProof/>
                <w:rtl/>
              </w:rPr>
              <w:fldChar w:fldCharType="begin"/>
            </w:r>
            <w:r w:rsidR="001F60BF">
              <w:rPr>
                <w:noProof/>
                <w:webHidden/>
              </w:rPr>
              <w:instrText xml:space="preserve"> PAGEREF _Toc520929219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20" w:history="1">
            <w:r w:rsidR="001F60BF" w:rsidRPr="009866B1">
              <w:rPr>
                <w:rStyle w:val="Hyperlink"/>
                <w:noProof/>
              </w:rPr>
              <w:t xml:space="preserve">Chapter 1: Enrich the 'Modify User Contact Info' form  </w:t>
            </w:r>
            <w:r w:rsidR="001F60BF">
              <w:rPr>
                <w:noProof/>
                <w:webHidden/>
              </w:rPr>
              <w:tab/>
            </w:r>
            <w:r w:rsidR="001F60BF">
              <w:rPr>
                <w:rStyle w:val="Hyperlink"/>
                <w:noProof/>
                <w:rtl/>
              </w:rPr>
              <w:fldChar w:fldCharType="begin"/>
            </w:r>
            <w:r w:rsidR="001F60BF">
              <w:rPr>
                <w:noProof/>
                <w:webHidden/>
              </w:rPr>
              <w:instrText xml:space="preserve"> PAGEREF _Toc520929220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22" w:history="1">
            <w:r w:rsidR="001F60BF" w:rsidRPr="009866B1">
              <w:rPr>
                <w:rStyle w:val="Hyperlink"/>
                <w:noProof/>
              </w:rPr>
              <w:t>Chapter 2: Creating a 'View User Contact Info' form</w:t>
            </w:r>
            <w:r w:rsidR="001F60BF">
              <w:rPr>
                <w:noProof/>
                <w:webHidden/>
              </w:rPr>
              <w:tab/>
            </w:r>
            <w:r w:rsidR="001F60BF">
              <w:rPr>
                <w:rStyle w:val="Hyperlink"/>
                <w:noProof/>
                <w:rtl/>
              </w:rPr>
              <w:fldChar w:fldCharType="begin"/>
            </w:r>
            <w:r w:rsidR="001F60BF">
              <w:rPr>
                <w:noProof/>
                <w:webHidden/>
              </w:rPr>
              <w:instrText xml:space="preserve"> PAGEREF _Toc520929222 \h </w:instrText>
            </w:r>
            <w:r w:rsidR="001F60BF">
              <w:rPr>
                <w:rStyle w:val="Hyperlink"/>
                <w:noProof/>
                <w:rtl/>
              </w:rPr>
            </w:r>
            <w:r w:rsidR="001F60BF">
              <w:rPr>
                <w:rStyle w:val="Hyperlink"/>
                <w:noProof/>
                <w:rtl/>
              </w:rPr>
              <w:fldChar w:fldCharType="separate"/>
            </w:r>
            <w:r w:rsidR="001F60BF">
              <w:rPr>
                <w:noProof/>
                <w:webHidden/>
              </w:rPr>
              <w:t>7</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23" w:history="1">
            <w:r w:rsidR="001F60BF" w:rsidRPr="009866B1">
              <w:rPr>
                <w:rStyle w:val="Hyperlink"/>
                <w:noProof/>
              </w:rPr>
              <w:t>Chapter 3: Identity Suite Deployment</w:t>
            </w:r>
            <w:r w:rsidR="001F60BF">
              <w:rPr>
                <w:noProof/>
                <w:webHidden/>
              </w:rPr>
              <w:tab/>
            </w:r>
            <w:r w:rsidR="001F60BF">
              <w:rPr>
                <w:rStyle w:val="Hyperlink"/>
                <w:noProof/>
                <w:rtl/>
              </w:rPr>
              <w:fldChar w:fldCharType="begin"/>
            </w:r>
            <w:r w:rsidR="001F60BF">
              <w:rPr>
                <w:noProof/>
                <w:webHidden/>
              </w:rPr>
              <w:instrText xml:space="preserve"> PAGEREF _Toc520929223 \h </w:instrText>
            </w:r>
            <w:r w:rsidR="001F60BF">
              <w:rPr>
                <w:rStyle w:val="Hyperlink"/>
                <w:noProof/>
                <w:rtl/>
              </w:rPr>
            </w:r>
            <w:r w:rsidR="001F60BF">
              <w:rPr>
                <w:rStyle w:val="Hyperlink"/>
                <w:noProof/>
                <w:rtl/>
              </w:rPr>
              <w:fldChar w:fldCharType="separate"/>
            </w:r>
            <w:r w:rsidR="001F60BF">
              <w:rPr>
                <w:noProof/>
                <w:webHidden/>
              </w:rPr>
              <w:t>13</w:t>
            </w:r>
            <w:r w:rsidR="001F60BF">
              <w:rPr>
                <w:rStyle w:val="Hyperlink"/>
                <w:noProof/>
                <w:rtl/>
              </w:rPr>
              <w:fldChar w:fldCharType="end"/>
            </w:r>
          </w:hyperlink>
        </w:p>
        <w:p w:rsidR="001F60BF" w:rsidRDefault="00FC3E64">
          <w:pPr>
            <w:pStyle w:val="TOC1"/>
            <w:tabs>
              <w:tab w:val="right" w:leader="dot" w:pos="9350"/>
            </w:tabs>
            <w:rPr>
              <w:rFonts w:eastAsiaTheme="minorEastAsia"/>
              <w:noProof/>
            </w:rPr>
          </w:pPr>
          <w:hyperlink w:anchor="_Toc520929224" w:history="1">
            <w:r w:rsidR="001F60BF" w:rsidRPr="009866B1">
              <w:rPr>
                <w:rStyle w:val="Hyperlink"/>
                <w:noProof/>
              </w:rPr>
              <w:t>Lab 02: Plugins</w:t>
            </w:r>
            <w:r w:rsidR="001F60BF">
              <w:rPr>
                <w:noProof/>
                <w:webHidden/>
              </w:rPr>
              <w:tab/>
            </w:r>
            <w:r w:rsidR="001F60BF">
              <w:rPr>
                <w:rStyle w:val="Hyperlink"/>
                <w:noProof/>
                <w:rtl/>
              </w:rPr>
              <w:fldChar w:fldCharType="begin"/>
            </w:r>
            <w:r w:rsidR="001F60BF">
              <w:rPr>
                <w:noProof/>
                <w:webHidden/>
              </w:rPr>
              <w:instrText xml:space="preserve"> PAGEREF _Toc520929224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25" w:history="1">
            <w:r w:rsidR="001F60BF" w:rsidRPr="009866B1">
              <w:rPr>
                <w:rStyle w:val="Hyperlink"/>
                <w:noProof/>
              </w:rPr>
              <w:t>Chapter 1: RhinoJS (Javascript) Plugin</w:t>
            </w:r>
            <w:r w:rsidR="001F60BF">
              <w:rPr>
                <w:noProof/>
                <w:webHidden/>
              </w:rPr>
              <w:tab/>
            </w:r>
            <w:r w:rsidR="001F60BF">
              <w:rPr>
                <w:rStyle w:val="Hyperlink"/>
                <w:noProof/>
                <w:rtl/>
              </w:rPr>
              <w:fldChar w:fldCharType="begin"/>
            </w:r>
            <w:r w:rsidR="001F60BF">
              <w:rPr>
                <w:noProof/>
                <w:webHidden/>
              </w:rPr>
              <w:instrText xml:space="preserve"> PAGEREF _Toc520929225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28" w:history="1">
            <w:r w:rsidR="001F60BF" w:rsidRPr="009866B1">
              <w:rPr>
                <w:rStyle w:val="Hyperlink"/>
                <w:noProof/>
              </w:rPr>
              <w:t>Chapter 2: Java Plugin</w:t>
            </w:r>
            <w:r w:rsidR="001F60BF">
              <w:rPr>
                <w:noProof/>
                <w:webHidden/>
              </w:rPr>
              <w:tab/>
            </w:r>
            <w:r w:rsidR="001F60BF">
              <w:rPr>
                <w:rStyle w:val="Hyperlink"/>
                <w:noProof/>
                <w:rtl/>
              </w:rPr>
              <w:fldChar w:fldCharType="begin"/>
            </w:r>
            <w:r w:rsidR="001F60BF">
              <w:rPr>
                <w:noProof/>
                <w:webHidden/>
              </w:rPr>
              <w:instrText xml:space="preserve"> PAGEREF _Toc520929228 \h </w:instrText>
            </w:r>
            <w:r w:rsidR="001F60BF">
              <w:rPr>
                <w:rStyle w:val="Hyperlink"/>
                <w:noProof/>
                <w:rtl/>
              </w:rPr>
            </w:r>
            <w:r w:rsidR="001F60BF">
              <w:rPr>
                <w:rStyle w:val="Hyperlink"/>
                <w:noProof/>
                <w:rtl/>
              </w:rPr>
              <w:fldChar w:fldCharType="separate"/>
            </w:r>
            <w:r w:rsidR="001F60BF">
              <w:rPr>
                <w:noProof/>
                <w:webHidden/>
              </w:rPr>
              <w:t>22</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1" w:history="1">
            <w:r w:rsidR="001F60BF" w:rsidRPr="009866B1">
              <w:rPr>
                <w:rStyle w:val="Hyperlink"/>
                <w:noProof/>
              </w:rPr>
              <w:t>Chapter 3: Add imadmin to the ‘[LAB] Human Resources’ Admin Role</w:t>
            </w:r>
            <w:r w:rsidR="001F60BF">
              <w:rPr>
                <w:noProof/>
                <w:webHidden/>
              </w:rPr>
              <w:tab/>
            </w:r>
            <w:r w:rsidR="001F60BF">
              <w:rPr>
                <w:rStyle w:val="Hyperlink"/>
                <w:noProof/>
                <w:rtl/>
              </w:rPr>
              <w:fldChar w:fldCharType="begin"/>
            </w:r>
            <w:r w:rsidR="001F60BF">
              <w:rPr>
                <w:noProof/>
                <w:webHidden/>
              </w:rPr>
              <w:instrText xml:space="preserve"> PAGEREF _Toc520929231 \h </w:instrText>
            </w:r>
            <w:r w:rsidR="001F60BF">
              <w:rPr>
                <w:rStyle w:val="Hyperlink"/>
                <w:noProof/>
                <w:rtl/>
              </w:rPr>
            </w:r>
            <w:r w:rsidR="001F60BF">
              <w:rPr>
                <w:rStyle w:val="Hyperlink"/>
                <w:noProof/>
                <w:rtl/>
              </w:rPr>
              <w:fldChar w:fldCharType="separate"/>
            </w:r>
            <w:r w:rsidR="001F60BF">
              <w:rPr>
                <w:noProof/>
                <w:webHidden/>
              </w:rPr>
              <w:t>31</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2" w:history="1">
            <w:r w:rsidR="001F60BF" w:rsidRPr="009866B1">
              <w:rPr>
                <w:rStyle w:val="Hyperlink"/>
                <w:noProof/>
              </w:rPr>
              <w:t>Chapter 4: Create a Policy Xpress Policy</w:t>
            </w:r>
            <w:r w:rsidR="001F60BF">
              <w:rPr>
                <w:noProof/>
                <w:webHidden/>
              </w:rPr>
              <w:tab/>
            </w:r>
            <w:r w:rsidR="001F60BF">
              <w:rPr>
                <w:rStyle w:val="Hyperlink"/>
                <w:noProof/>
                <w:rtl/>
              </w:rPr>
              <w:fldChar w:fldCharType="begin"/>
            </w:r>
            <w:r w:rsidR="001F60BF">
              <w:rPr>
                <w:noProof/>
                <w:webHidden/>
              </w:rPr>
              <w:instrText xml:space="preserve"> PAGEREF _Toc520929232 \h </w:instrText>
            </w:r>
            <w:r w:rsidR="001F60BF">
              <w:rPr>
                <w:rStyle w:val="Hyperlink"/>
                <w:noProof/>
                <w:rtl/>
              </w:rPr>
            </w:r>
            <w:r w:rsidR="001F60BF">
              <w:rPr>
                <w:rStyle w:val="Hyperlink"/>
                <w:noProof/>
                <w:rtl/>
              </w:rPr>
              <w:fldChar w:fldCharType="separate"/>
            </w:r>
            <w:r w:rsidR="001F60BF">
              <w:rPr>
                <w:noProof/>
                <w:webHidden/>
              </w:rPr>
              <w:t>33</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3" w:history="1">
            <w:r w:rsidR="001F60BF" w:rsidRPr="009866B1">
              <w:rPr>
                <w:rStyle w:val="Hyperlink"/>
                <w:noProof/>
              </w:rPr>
              <w:t>Chapter 5: Create an Employee in CA Identity Manager</w:t>
            </w:r>
            <w:r w:rsidR="001F60BF">
              <w:rPr>
                <w:noProof/>
                <w:webHidden/>
              </w:rPr>
              <w:tab/>
            </w:r>
            <w:r w:rsidR="001F60BF">
              <w:rPr>
                <w:rStyle w:val="Hyperlink"/>
                <w:noProof/>
                <w:rtl/>
              </w:rPr>
              <w:fldChar w:fldCharType="begin"/>
            </w:r>
            <w:r w:rsidR="001F60BF">
              <w:rPr>
                <w:noProof/>
                <w:webHidden/>
              </w:rPr>
              <w:instrText xml:space="preserve"> PAGEREF _Toc520929233 \h </w:instrText>
            </w:r>
            <w:r w:rsidR="001F60BF">
              <w:rPr>
                <w:rStyle w:val="Hyperlink"/>
                <w:noProof/>
                <w:rtl/>
              </w:rPr>
            </w:r>
            <w:r w:rsidR="001F60BF">
              <w:rPr>
                <w:rStyle w:val="Hyperlink"/>
                <w:noProof/>
                <w:rtl/>
              </w:rPr>
              <w:fldChar w:fldCharType="separate"/>
            </w:r>
            <w:r w:rsidR="001F60BF">
              <w:rPr>
                <w:noProof/>
                <w:webHidden/>
              </w:rPr>
              <w:t>46</w:t>
            </w:r>
            <w:r w:rsidR="001F60BF">
              <w:rPr>
                <w:rStyle w:val="Hyperlink"/>
                <w:noProof/>
                <w:rtl/>
              </w:rPr>
              <w:fldChar w:fldCharType="end"/>
            </w:r>
          </w:hyperlink>
        </w:p>
        <w:p w:rsidR="001F60BF" w:rsidRDefault="00FC3E64">
          <w:pPr>
            <w:pStyle w:val="TOC1"/>
            <w:tabs>
              <w:tab w:val="right" w:leader="dot" w:pos="9350"/>
            </w:tabs>
            <w:rPr>
              <w:rFonts w:eastAsiaTheme="minorEastAsia"/>
              <w:noProof/>
            </w:rPr>
          </w:pPr>
          <w:hyperlink w:anchor="_Toc520929234" w:history="1">
            <w:r w:rsidR="001F60BF" w:rsidRPr="009866B1">
              <w:rPr>
                <w:rStyle w:val="Hyperlink"/>
                <w:noProof/>
              </w:rPr>
              <w:t>Lab 03: Serv</w:t>
            </w:r>
            <w:r w:rsidR="001F60BF" w:rsidRPr="009866B1">
              <w:rPr>
                <w:rStyle w:val="Hyperlink"/>
                <w:noProof/>
              </w:rPr>
              <w:t>i</w:t>
            </w:r>
            <w:r w:rsidR="001F60BF" w:rsidRPr="009866B1">
              <w:rPr>
                <w:rStyle w:val="Hyperlink"/>
                <w:noProof/>
              </w:rPr>
              <w:t>ce Acti</w:t>
            </w:r>
            <w:r w:rsidR="001F60BF" w:rsidRPr="009866B1">
              <w:rPr>
                <w:rStyle w:val="Hyperlink"/>
                <w:noProof/>
              </w:rPr>
              <w:t>o</w:t>
            </w:r>
            <w:r w:rsidR="001F60BF" w:rsidRPr="009866B1">
              <w:rPr>
                <w:rStyle w:val="Hyperlink"/>
                <w:noProof/>
              </w:rPr>
              <w:t>ns</w:t>
            </w:r>
            <w:r w:rsidR="001F60BF">
              <w:rPr>
                <w:noProof/>
                <w:webHidden/>
              </w:rPr>
              <w:tab/>
            </w:r>
            <w:r w:rsidR="001F60BF">
              <w:rPr>
                <w:rStyle w:val="Hyperlink"/>
                <w:noProof/>
                <w:rtl/>
              </w:rPr>
              <w:fldChar w:fldCharType="begin"/>
            </w:r>
            <w:r w:rsidR="001F60BF">
              <w:rPr>
                <w:noProof/>
                <w:webHidden/>
              </w:rPr>
              <w:instrText xml:space="preserve"> PAGEREF _Toc520929234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5" w:history="1">
            <w:r w:rsidR="001F60BF" w:rsidRPr="009866B1">
              <w:rPr>
                <w:rStyle w:val="Hyperlink"/>
                <w:noProof/>
              </w:rPr>
              <w:t>Chapter 1: Create a Module, Module Action, Form and Task in CA Identity Portal</w:t>
            </w:r>
            <w:r w:rsidR="001F60BF">
              <w:rPr>
                <w:noProof/>
                <w:webHidden/>
              </w:rPr>
              <w:tab/>
            </w:r>
            <w:r w:rsidR="001F60BF">
              <w:rPr>
                <w:rStyle w:val="Hyperlink"/>
                <w:noProof/>
                <w:rtl/>
              </w:rPr>
              <w:fldChar w:fldCharType="begin"/>
            </w:r>
            <w:r w:rsidR="001F60BF">
              <w:rPr>
                <w:noProof/>
                <w:webHidden/>
              </w:rPr>
              <w:instrText xml:space="preserve"> PAGEREF _Toc520929235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6" w:history="1">
            <w:r w:rsidR="001F60BF" w:rsidRPr="009866B1">
              <w:rPr>
                <w:rStyle w:val="Hyperlink"/>
                <w:noProof/>
              </w:rPr>
              <w:t>Chapter 2: Create an Employee from CA Identity Portal</w:t>
            </w:r>
            <w:r w:rsidR="001F60BF">
              <w:rPr>
                <w:noProof/>
                <w:webHidden/>
              </w:rPr>
              <w:tab/>
            </w:r>
            <w:r w:rsidR="001F60BF">
              <w:rPr>
                <w:rStyle w:val="Hyperlink"/>
                <w:noProof/>
                <w:rtl/>
              </w:rPr>
              <w:fldChar w:fldCharType="begin"/>
            </w:r>
            <w:r w:rsidR="001F60BF">
              <w:rPr>
                <w:noProof/>
                <w:webHidden/>
              </w:rPr>
              <w:instrText xml:space="preserve"> PAGEREF _Toc520929236 \h </w:instrText>
            </w:r>
            <w:r w:rsidR="001F60BF">
              <w:rPr>
                <w:rStyle w:val="Hyperlink"/>
                <w:noProof/>
                <w:rtl/>
              </w:rPr>
            </w:r>
            <w:r w:rsidR="001F60BF">
              <w:rPr>
                <w:rStyle w:val="Hyperlink"/>
                <w:noProof/>
                <w:rtl/>
              </w:rPr>
              <w:fldChar w:fldCharType="separate"/>
            </w:r>
            <w:r w:rsidR="001F60BF">
              <w:rPr>
                <w:noProof/>
                <w:webHidden/>
              </w:rPr>
              <w:t>63</w:t>
            </w:r>
            <w:r w:rsidR="001F60BF">
              <w:rPr>
                <w:rStyle w:val="Hyperlink"/>
                <w:noProof/>
                <w:rtl/>
              </w:rPr>
              <w:fldChar w:fldCharType="end"/>
            </w:r>
          </w:hyperlink>
        </w:p>
        <w:p w:rsidR="001F60BF" w:rsidRDefault="00FC3E64">
          <w:pPr>
            <w:pStyle w:val="TOC2"/>
            <w:tabs>
              <w:tab w:val="right" w:leader="dot" w:pos="9350"/>
            </w:tabs>
            <w:rPr>
              <w:rFonts w:eastAsiaTheme="minorEastAsia"/>
              <w:noProof/>
            </w:rPr>
          </w:pPr>
          <w:hyperlink w:anchor="_Toc520929237" w:history="1">
            <w:r w:rsidR="001F60BF" w:rsidRPr="009866B1">
              <w:rPr>
                <w:rStyle w:val="Hyperlink"/>
                <w:noProof/>
              </w:rPr>
              <w:t>Chapter 3: Create a Business Use Case</w:t>
            </w:r>
            <w:r w:rsidR="001F60BF">
              <w:rPr>
                <w:noProof/>
                <w:webHidden/>
              </w:rPr>
              <w:tab/>
            </w:r>
            <w:r w:rsidR="001F60BF">
              <w:rPr>
                <w:rStyle w:val="Hyperlink"/>
                <w:noProof/>
                <w:rtl/>
              </w:rPr>
              <w:fldChar w:fldCharType="begin"/>
            </w:r>
            <w:r w:rsidR="001F60BF">
              <w:rPr>
                <w:noProof/>
                <w:webHidden/>
              </w:rPr>
              <w:instrText xml:space="preserve"> PAGEREF _Toc520929237 \h </w:instrText>
            </w:r>
            <w:r w:rsidR="001F60BF">
              <w:rPr>
                <w:rStyle w:val="Hyperlink"/>
                <w:noProof/>
                <w:rtl/>
              </w:rPr>
            </w:r>
            <w:r w:rsidR="001F60BF">
              <w:rPr>
                <w:rStyle w:val="Hyperlink"/>
                <w:noProof/>
                <w:rtl/>
              </w:rPr>
              <w:fldChar w:fldCharType="separate"/>
            </w:r>
            <w:r w:rsidR="001F60BF">
              <w:rPr>
                <w:noProof/>
                <w:webHidden/>
              </w:rPr>
              <w:t>66</w:t>
            </w:r>
            <w:r w:rsidR="001F60BF">
              <w:rPr>
                <w:rStyle w:val="Hyperlink"/>
                <w:noProof/>
                <w:rtl/>
              </w:rPr>
              <w:fldChar w:fldCharType="end"/>
            </w:r>
          </w:hyperlink>
        </w:p>
        <w:p w:rsidR="001F60BF" w:rsidRDefault="00FC3E64">
          <w:pPr>
            <w:pStyle w:val="TOC1"/>
            <w:tabs>
              <w:tab w:val="right" w:leader="dot" w:pos="9350"/>
            </w:tabs>
            <w:rPr>
              <w:rFonts w:eastAsiaTheme="minorEastAsia"/>
              <w:noProof/>
            </w:rPr>
          </w:pPr>
          <w:hyperlink w:anchor="_Toc520929238" w:history="1">
            <w:r w:rsidR="001F60BF" w:rsidRPr="009866B1">
              <w:rPr>
                <w:rStyle w:val="Hyperlink"/>
                <w:noProof/>
              </w:rPr>
              <w:t>Lab 4: Bulk Configuration</w:t>
            </w:r>
            <w:r w:rsidR="001F60BF">
              <w:rPr>
                <w:noProof/>
                <w:webHidden/>
              </w:rPr>
              <w:tab/>
            </w:r>
            <w:r w:rsidR="001F60BF">
              <w:rPr>
                <w:rStyle w:val="Hyperlink"/>
                <w:noProof/>
                <w:rtl/>
              </w:rPr>
              <w:fldChar w:fldCharType="begin"/>
            </w:r>
            <w:r w:rsidR="001F60BF">
              <w:rPr>
                <w:noProof/>
                <w:webHidden/>
              </w:rPr>
              <w:instrText xml:space="preserve"> PAGEREF _Toc520929238 \h </w:instrText>
            </w:r>
            <w:r w:rsidR="001F60BF">
              <w:rPr>
                <w:rStyle w:val="Hyperlink"/>
                <w:noProof/>
                <w:rtl/>
              </w:rPr>
            </w:r>
            <w:r w:rsidR="001F60BF">
              <w:rPr>
                <w:rStyle w:val="Hyperlink"/>
                <w:noProof/>
                <w:rtl/>
              </w:rPr>
              <w:fldChar w:fldCharType="separate"/>
            </w:r>
            <w:r w:rsidR="001F60BF">
              <w:rPr>
                <w:noProof/>
                <w:webHidden/>
              </w:rPr>
              <w:t>79</w:t>
            </w:r>
            <w:r w:rsidR="001F60BF">
              <w:rPr>
                <w:rStyle w:val="Hyperlink"/>
                <w:noProof/>
                <w:rtl/>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0" w:name="_Toc520929218"/>
      <w:r>
        <w:lastRenderedPageBreak/>
        <w:t>Labs Prerequisites</w:t>
      </w:r>
      <w:bookmarkEnd w:id="20"/>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need to deploy the Training Lab Artifact on you 14.2. </w:t>
      </w:r>
    </w:p>
    <w:p w:rsidR="00021B3F" w:rsidRDefault="00677B36" w:rsidP="00677B36">
      <w:r>
        <w:t xml:space="preserve"> </w:t>
      </w:r>
      <w:r w:rsidR="005D7193">
        <w:t xml:space="preserve">Code snippets and files that will be used throughout the labs are available in the </w:t>
      </w:r>
      <w:r w:rsidR="00A07336">
        <w:t xml:space="preserve">public </w:t>
      </w:r>
      <w:r w:rsidR="005D7193">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1" w:name="_Toc520929219"/>
      <w:r>
        <w:lastRenderedPageBreak/>
        <w:t xml:space="preserve">Lab 01: </w:t>
      </w:r>
      <w:r w:rsidR="00EE726E">
        <w:t>Form Handlers, API and Prop Contexts</w:t>
      </w:r>
      <w:bookmarkEnd w:id="21"/>
    </w:p>
    <w:p w:rsidR="007857BE" w:rsidRPr="007857BE" w:rsidRDefault="00DD4DD1" w:rsidP="007857BE">
      <w:pPr>
        <w:pStyle w:val="Heading2"/>
        <w:rPr>
          <w:rtl/>
        </w:rPr>
      </w:pPr>
      <w:bookmarkStart w:id="22" w:name="_Toc520929220"/>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2"/>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3" w:name="_Toc520906048"/>
      <w:bookmarkStart w:id="24" w:name="_Toc520929221"/>
      <w:r>
        <w:t>Steps</w:t>
      </w:r>
      <w:bookmarkEnd w:id="23"/>
      <w:bookmarkEnd w:id="24"/>
    </w:p>
    <w:p w:rsidR="00586B4A" w:rsidRDefault="00FE1BFC" w:rsidP="00CF3F9B">
      <w:pPr>
        <w:pStyle w:val="ListParagraph"/>
        <w:numPr>
          <w:ilvl w:val="0"/>
          <w:numId w:val="2"/>
        </w:numPr>
        <w:ind w:left="360"/>
      </w:pPr>
      <w:r>
        <w:t>Before we start, e</w:t>
      </w:r>
      <w:r w:rsidR="00586B4A">
        <w:t xml:space="preserve">xport the </w:t>
      </w:r>
      <w:r>
        <w:t>form configuration for backup:</w:t>
      </w:r>
      <w:r w:rsidR="00586B4A">
        <w:br/>
      </w:r>
      <w:r w:rsidR="00B40176">
        <w:t xml:space="preserve">Browse to the Identity Portal </w:t>
      </w:r>
      <w:r w:rsidR="00067289">
        <w:t>Management</w:t>
      </w:r>
      <w:r w:rsidR="00B40176">
        <w:t xml:space="preserve"> console (Admin UI). </w:t>
      </w:r>
      <w:r w:rsidR="00586B4A">
        <w:br/>
        <w:t>Click on the TOOLS tab. In the Export screen, choose the Forms category and select the form 'Modify User Contact Info'. Click on the Export button and save the file.</w:t>
      </w:r>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Change the form name to '[Advanced Training] Modify User Contact Info' and save the change.</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CF3F9B">
      <w:pPr>
        <w:pStyle w:val="ListParagraph"/>
        <w:numPr>
          <w:ilvl w:val="0"/>
          <w:numId w:val="2"/>
        </w:numPr>
        <w:ind w:left="360"/>
      </w:pPr>
      <w:r>
        <w:t>Copy</w:t>
      </w:r>
      <w:r w:rsidR="00F42928">
        <w:t xml:space="preserve"> the code from the "</w:t>
      </w:r>
      <w:r w:rsidR="00F42928" w:rsidRPr="00227BF2">
        <w:rPr>
          <w:i/>
          <w:iCs/>
        </w:rPr>
        <w:t>ModifyUserContactInfo-Office-ChangeHandler.js</w:t>
      </w:r>
      <w:r w:rsidR="00F42928" w:rsidRPr="00F42928">
        <w:t>"</w:t>
      </w:r>
      <w:r w:rsidR="00F42928">
        <w:t xml:space="preserve"> file in the following link</w:t>
      </w:r>
      <w:r>
        <w:t xml:space="preserve"> to the Change handler of the 'Office' property and save the changes.</w:t>
      </w:r>
    </w:p>
    <w:p w:rsidR="00F42928" w:rsidRDefault="00FC3E64" w:rsidP="00CF3F9B">
      <w:pPr>
        <w:pStyle w:val="ListParagraph"/>
        <w:ind w:left="360"/>
      </w:pP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CF3F9B">
      <w:pPr>
        <w:pStyle w:val="ListParagraph"/>
        <w:numPr>
          <w:ilvl w:val="0"/>
          <w:numId w:val="2"/>
        </w:numPr>
        <w:ind w:left="360"/>
      </w:pPr>
      <w:r>
        <w:lastRenderedPageBreak/>
        <w:t>Copy the code from the "</w:t>
      </w:r>
      <w:r w:rsidRPr="00227BF2">
        <w:rPr>
          <w:i/>
          <w:iCs/>
        </w:rPr>
        <w:t>ModifyUserContactInfo-City-ChangeHandler.js</w:t>
      </w:r>
      <w:r w:rsidRPr="00F42928">
        <w:t>"</w:t>
      </w:r>
      <w:r>
        <w:t xml:space="preserve"> file in the following link </w:t>
      </w:r>
      <w:r w:rsidR="00655F79">
        <w:t xml:space="preserve">to the Change handler of the </w:t>
      </w:r>
      <w:r w:rsidR="005D5B53">
        <w:t>'</w:t>
      </w:r>
      <w:r w:rsidR="00655F79">
        <w:t>City</w:t>
      </w:r>
      <w:r w:rsidR="005D5B53">
        <w:t>'</w:t>
      </w:r>
      <w:r w:rsidR="00655F79">
        <w:t xml:space="preserve"> property and save the changes:</w:t>
      </w:r>
      <w:r w:rsidR="00D17E46">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p>
    <w:p w:rsidR="00294F0B" w:rsidRDefault="00233BC7"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25" w:name="_Toc520929224"/>
      <w:r>
        <w:lastRenderedPageBreak/>
        <w:t>Lab</w:t>
      </w:r>
      <w:r w:rsidR="0023480E">
        <w:t xml:space="preserve"> </w:t>
      </w:r>
      <w:r>
        <w:t xml:space="preserve">02: </w:t>
      </w:r>
      <w:r w:rsidR="00EE726E">
        <w:t>Plugins</w:t>
      </w:r>
      <w:bookmarkEnd w:id="25"/>
      <w:r>
        <w:br/>
      </w:r>
    </w:p>
    <w:p w:rsidR="00ED7E23" w:rsidRDefault="00ED7E23" w:rsidP="00ED7E23">
      <w:pPr>
        <w:pStyle w:val="Heading2"/>
        <w:spacing w:before="0"/>
      </w:pPr>
      <w:bookmarkStart w:id="26" w:name="_Toc520929225"/>
      <w:r>
        <w:t xml:space="preserve">Chapter 1: </w:t>
      </w:r>
      <w:r w:rsidR="00E35AF3">
        <w:t>Rhino</w:t>
      </w:r>
      <w:r w:rsidR="00F40086">
        <w:t>JS</w:t>
      </w:r>
      <w:r w:rsidR="00E35AF3">
        <w:t xml:space="preserve"> (Javascript) Plugin</w:t>
      </w:r>
      <w:bookmarkEnd w:id="26"/>
    </w:p>
    <w:p w:rsidR="00ED7E23" w:rsidRDefault="00EF04FC" w:rsidP="00EF04FC">
      <w:r>
        <w:rPr>
          <w:rStyle w:val="Heading3Char"/>
        </w:rPr>
        <w:br/>
      </w:r>
      <w:bookmarkStart w:id="27" w:name="_Toc520906053"/>
      <w:bookmarkStart w:id="28" w:name="_Toc520929226"/>
      <w:r w:rsidRPr="00DB4798">
        <w:rPr>
          <w:rStyle w:val="Heading3Char"/>
        </w:rPr>
        <w:t>Introduction</w:t>
      </w:r>
      <w:bookmarkEnd w:id="27"/>
      <w:bookmarkEnd w:id="28"/>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lab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29" w:name="_Toc520906054"/>
      <w:bookmarkStart w:id="30" w:name="_Toc520929227"/>
      <w:r>
        <w:t>Steps</w:t>
      </w:r>
      <w:bookmarkEnd w:id="29"/>
      <w:bookmarkEnd w:id="30"/>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 xml:space="preserve">In th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 the following link to the CODE tab of the plugin.</w:t>
      </w:r>
    </w:p>
    <w:p w:rsidR="00C45CB4" w:rsidRDefault="00FC3E64"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RhinoJS (Javascript) plugin</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DE13A5" w:rsidRDefault="00ED7E23" w:rsidP="00DE13A5">
      <w:pPr>
        <w:pStyle w:val="Heading2"/>
      </w:pPr>
      <w:bookmarkStart w:id="31" w:name="_Toc520929228"/>
      <w:r>
        <w:lastRenderedPageBreak/>
        <w:t xml:space="preserve">Chapter 2: </w:t>
      </w:r>
      <w:r w:rsidR="00E35AF3">
        <w:t>Java Plugin</w:t>
      </w:r>
      <w:bookmarkEnd w:id="31"/>
    </w:p>
    <w:p w:rsidR="00DE13A5" w:rsidRDefault="00A749FE" w:rsidP="00A749FE">
      <w:r>
        <w:rPr>
          <w:rStyle w:val="Heading3Char"/>
        </w:rPr>
        <w:br/>
      </w:r>
      <w:bookmarkStart w:id="32" w:name="_Toc520929229"/>
      <w:r w:rsidRPr="00A749FE">
        <w:rPr>
          <w:rStyle w:val="Heading3Char"/>
        </w:rPr>
        <w:t>Introduction</w:t>
      </w:r>
      <w:bookmarkEnd w:id="32"/>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33" w:name="_Toc520929230"/>
      <w:r w:rsidRPr="00067289">
        <w:rPr>
          <w:rStyle w:val="Heading3Char"/>
        </w:rPr>
        <w:t>Steps</w:t>
      </w:r>
      <w:bookmarkEnd w:id="33"/>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lastRenderedPageBreak/>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87748F">
      <w:pPr>
        <w:pStyle w:val="ListParagraph"/>
        <w:numPr>
          <w:ilvl w:val="1"/>
          <w:numId w:val="11"/>
        </w:numPr>
      </w:pPr>
      <w:r>
        <w:t xml:space="preserve">In the PROPERTIES tab add the following properties: </w:t>
      </w:r>
      <w:r w:rsidR="00614E60">
        <w:br/>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rsidRPr="00614E60">
              <w:t>Organization</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ORG_MEMBERSHIP%</w:t>
            </w:r>
          </w:p>
        </w:tc>
      </w:tr>
      <w:tr w:rsidR="00614E60" w:rsidTr="00614E60">
        <w:trPr>
          <w:trHeight w:val="250"/>
        </w:trPr>
        <w:tc>
          <w:tcPr>
            <w:tcW w:w="1868" w:type="dxa"/>
          </w:tcPr>
          <w:p w:rsidR="00614E60" w:rsidRDefault="00614E60" w:rsidP="00614E60">
            <w:pPr>
              <w:pStyle w:val="ListParagraph"/>
              <w:ind w:left="0"/>
            </w:pPr>
            <w:r>
              <w:t>Default Value</w:t>
            </w:r>
          </w:p>
        </w:tc>
        <w:tc>
          <w:tcPr>
            <w:tcW w:w="4096" w:type="dxa"/>
          </w:tcPr>
          <w:p w:rsidR="00614E60" w:rsidRPr="00067289" w:rsidRDefault="00614E60" w:rsidP="00614E60">
            <w:pPr>
              <w:pStyle w:val="ListParagraph"/>
              <w:ind w:left="0"/>
            </w:pPr>
            <w:proofErr w:type="spellStart"/>
            <w:r w:rsidRPr="00614E60">
              <w:t>ou</w:t>
            </w:r>
            <w:proofErr w:type="spellEnd"/>
            <w:r w:rsidRPr="00614E60">
              <w:t>=</w:t>
            </w:r>
            <w:proofErr w:type="spellStart"/>
            <w:proofErr w:type="gramStart"/>
            <w:r w:rsidRPr="00614E60">
              <w:t>im,ou</w:t>
            </w:r>
            <w:proofErr w:type="spellEnd"/>
            <w:proofErr w:type="gramEnd"/>
            <w:r w:rsidRPr="00614E60">
              <w:t>=</w:t>
            </w:r>
            <w:proofErr w:type="spellStart"/>
            <w:r w:rsidRPr="00614E60">
              <w:t>ca,o</w:t>
            </w:r>
            <w:proofErr w:type="spellEnd"/>
            <w:r w:rsidRPr="00614E60">
              <w:t>=com</w:t>
            </w:r>
          </w:p>
        </w:tc>
      </w:tr>
      <w:tr w:rsidR="00614E60" w:rsidTr="00614E60">
        <w:trPr>
          <w:trHeight w:val="250"/>
        </w:trPr>
        <w:tc>
          <w:tcPr>
            <w:tcW w:w="1868" w:type="dxa"/>
          </w:tcPr>
          <w:p w:rsidR="00614E60" w:rsidRDefault="00614E60" w:rsidP="00614E60">
            <w:pPr>
              <w:pStyle w:val="ListParagraph"/>
              <w:ind w:left="0"/>
            </w:pPr>
            <w:r>
              <w:t>Hidden</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numPr>
          <w:ilvl w:val="2"/>
          <w:numId w:val="11"/>
        </w:numPr>
      </w:pPr>
      <w:r w:rsidRPr="008A31F8">
        <w:rPr>
          <w:b/>
          <w:bCs/>
          <w:noProof/>
        </w:rPr>
        <w:drawing>
          <wp:anchor distT="0" distB="0" distL="114300" distR="114300" simplePos="0" relativeHeight="251660288" behindDoc="1" locked="0" layoutInCell="1" allowOverlap="1" wp14:anchorId="5E6252AD">
            <wp:simplePos x="0" y="0"/>
            <wp:positionH relativeFrom="column">
              <wp:posOffset>1070923</wp:posOffset>
            </wp:positionH>
            <wp:positionV relativeFrom="paragraph">
              <wp:posOffset>1602673</wp:posOffset>
            </wp:positionV>
            <wp:extent cx="4564380" cy="3347085"/>
            <wp:effectExtent l="0" t="0" r="762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4380" cy="3347085"/>
                    </a:xfrm>
                    <a:prstGeom prst="rect">
                      <a:avLst/>
                    </a:prstGeom>
                  </pic:spPr>
                </pic:pic>
              </a:graphicData>
            </a:graphic>
            <wp14:sizeRelH relativeFrom="page">
              <wp14:pctWidth>0</wp14:pctWidth>
            </wp14:sizeRelH>
            <wp14:sizeRelV relativeFrom="page">
              <wp14:pctHeight>0</wp14:pctHeight>
            </wp14:sizeRelV>
          </wp:anchor>
        </w:drawing>
      </w:r>
      <w:r w:rsidRPr="008A31F8">
        <w:rPr>
          <w:b/>
          <w:bCs/>
        </w:rPr>
        <w:t>Organization</w:t>
      </w:r>
      <w:r>
        <w:t xml:space="preserve"> -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r>
        <w:br/>
      </w:r>
      <w:r>
        <w:br/>
      </w:r>
      <w:r>
        <w:br/>
      </w:r>
      <w:r>
        <w:br/>
      </w:r>
      <w:r>
        <w:br/>
      </w:r>
      <w:r>
        <w:br/>
      </w:r>
      <w:r>
        <w:br/>
      </w:r>
      <w:r>
        <w:br/>
      </w:r>
      <w:r>
        <w:br/>
      </w:r>
      <w:r>
        <w:br/>
      </w:r>
      <w:r>
        <w:br/>
      </w:r>
      <w:r>
        <w:br/>
      </w:r>
      <w:r>
        <w:br/>
      </w:r>
      <w:r>
        <w:br/>
      </w:r>
      <w:r>
        <w:br/>
      </w:r>
      <w:r>
        <w:lastRenderedPageBreak/>
        <w:br/>
      </w:r>
      <w:r>
        <w:br/>
      </w:r>
      <w:r>
        <w:br/>
      </w:r>
      <w:r>
        <w:br/>
      </w:r>
      <w:r>
        <w:br/>
      </w:r>
      <w:r>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rsidR="00614E60" w:rsidRDefault="00614E60" w:rsidP="00614E60">
      <w:pPr>
        <w:pStyle w:val="ListParagraph"/>
        <w:numPr>
          <w:ilvl w:val="2"/>
          <w:numId w:val="11"/>
        </w:numPr>
      </w:pPr>
      <w:r w:rsidRPr="008A31F8">
        <w:rPr>
          <w:b/>
          <w:bCs/>
        </w:rPr>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lastRenderedPageBreak/>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lastRenderedPageBreak/>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614E60" w:rsidRDefault="0014505E" w:rsidP="0014505E">
      <w:pPr>
        <w:pStyle w:val="ListParagraph"/>
        <w:numPr>
          <w:ilvl w:val="2"/>
          <w:numId w:val="11"/>
        </w:numPr>
      </w:pPr>
      <w:r w:rsidRPr="0014505E">
        <w:rPr>
          <w:noProof/>
        </w:rPr>
        <w:drawing>
          <wp:anchor distT="0" distB="0" distL="114300" distR="114300" simplePos="0" relativeHeight="251664384" behindDoc="0" locked="0" layoutInCell="1" allowOverlap="1" wp14:anchorId="2D82F779">
            <wp:simplePos x="0" y="0"/>
            <wp:positionH relativeFrom="margin">
              <wp:posOffset>1064260</wp:posOffset>
            </wp:positionH>
            <wp:positionV relativeFrom="paragraph">
              <wp:posOffset>1297305</wp:posOffset>
            </wp:positionV>
            <wp:extent cx="4307205" cy="3534410"/>
            <wp:effectExtent l="0" t="0" r="0" b="8890"/>
            <wp:wrapThrough wrapText="bothSides">
              <wp:wrapPolygon edited="0">
                <wp:start x="0" y="0"/>
                <wp:lineTo x="0" y="21538"/>
                <wp:lineTo x="21495" y="21538"/>
                <wp:lineTo x="2149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7205" cy="353441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614E60">
      <w:pPr>
        <w:pStyle w:val="ListParagraph"/>
        <w:numPr>
          <w:ilvl w:val="2"/>
          <w:numId w:val="11"/>
        </w:numPr>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457264"/>
                    </a:xfrm>
                    <a:prstGeom prst="rect">
                      <a:avLst/>
                    </a:prstGeom>
                  </pic:spPr>
                </pic:pic>
              </a:graphicData>
            </a:graphic>
          </wp:inline>
        </w:drawing>
      </w:r>
      <w:r w:rsidR="00763DF7">
        <w:br/>
      </w:r>
      <w:r w:rsidR="00763DF7">
        <w:br/>
      </w:r>
      <w:r w:rsidR="00763DF7">
        <w:br/>
      </w:r>
      <w:r w:rsidR="00763DF7">
        <w:br/>
      </w:r>
    </w:p>
    <w:p w:rsidR="0014505E" w:rsidRDefault="0014505E" w:rsidP="0014505E">
      <w:pPr>
        <w:pStyle w:val="ListParagraph"/>
        <w:numPr>
          <w:ilvl w:val="2"/>
          <w:numId w:val="11"/>
        </w:numPr>
      </w:pPr>
      <w:r w:rsidRPr="008A31F8">
        <w:rPr>
          <w:b/>
          <w:bCs/>
        </w:rPr>
        <w:lastRenderedPageBreak/>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612" cy="2886795"/>
                    </a:xfrm>
                    <a:prstGeom prst="rect">
                      <a:avLst/>
                    </a:prstGeom>
                  </pic:spPr>
                </pic:pic>
              </a:graphicData>
            </a:graphic>
          </wp:inline>
        </w:drawing>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lastRenderedPageBreak/>
        <w:t>Click on 'CREATE' button and then on 'FINISH'.</w:t>
      </w:r>
      <w:r w:rsidR="000D4495">
        <w:br/>
      </w:r>
    </w:p>
    <w:p w:rsidR="0087748F" w:rsidRDefault="000D4495" w:rsidP="000D4495">
      <w:pPr>
        <w:pStyle w:val="ListParagraph"/>
        <w:numPr>
          <w:ilvl w:val="0"/>
          <w:numId w:val="11"/>
        </w:numPr>
      </w:pPr>
      <w:r>
        <w:t>Copy the code from the "</w:t>
      </w:r>
      <w:r w:rsidRPr="000D4495">
        <w:rPr>
          <w:i/>
          <w:iCs/>
        </w:rPr>
        <w:t>LdapPluginUniquenessCheck.java</w:t>
      </w:r>
      <w:r>
        <w:t>" file in the following link</w:t>
      </w:r>
      <w:r>
        <w:br/>
      </w:r>
      <w:hyperlink r:id="rId33" w:history="1">
        <w:r w:rsidRPr="00C21F2D">
          <w:rPr>
            <w:rStyle w:val="Hyperlink"/>
          </w:rPr>
          <w:t>https://github.com/duviduduvid/AdvancedTraining/blob/master/labs/lab2/Chapter3/LdapPluginUniquenessCheck.java</w:t>
        </w:r>
      </w:hyperlink>
    </w:p>
    <w:p w:rsidR="008C5043" w:rsidRDefault="000B3525" w:rsidP="007967BA">
      <w:pPr>
        <w:pStyle w:val="ListParagraph"/>
        <w:ind w:left="360"/>
      </w:pPr>
      <w:r>
        <w:t xml:space="preserve">Save it </w:t>
      </w:r>
      <w:r w:rsidR="008E226A">
        <w:t xml:space="preserve">to a file </w:t>
      </w:r>
      <w:r>
        <w:t>on yo</w:t>
      </w:r>
      <w:r w:rsidR="007967BA">
        <w:t>ur local machine with the name "</w:t>
      </w:r>
      <w:r w:rsidR="007967BA" w:rsidRPr="000D4495">
        <w:rPr>
          <w:i/>
          <w:iCs/>
        </w:rPr>
        <w:t>LdapPluginUniquenessCheck.java</w:t>
      </w:r>
      <w:r w:rsidR="007967BA">
        <w:rPr>
          <w:i/>
          <w:iCs/>
        </w:rPr>
        <w:t>"</w:t>
      </w:r>
      <w:r>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r w:rsidRPr="00B234B0">
              <w:t>p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36"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sidR="009D1498">
        <w:rPr>
          <w:b/>
          <w:bCs/>
          <w:color w:val="7030A0"/>
        </w:rPr>
        <w:t>Java Plugin</w:t>
      </w:r>
    </w:p>
    <w:p w:rsidR="009D1498" w:rsidRDefault="009D1498">
      <w:pPr>
        <w:rPr>
          <w:rFonts w:asciiTheme="majorHAnsi" w:eastAsiaTheme="majorEastAsia" w:hAnsiTheme="majorHAnsi" w:cstheme="majorBidi"/>
          <w:color w:val="2E74B5" w:themeColor="accent1" w:themeShade="BF"/>
          <w:sz w:val="26"/>
          <w:szCs w:val="26"/>
        </w:rPr>
      </w:pPr>
      <w:r>
        <w:br w:type="page"/>
      </w:r>
    </w:p>
    <w:p w:rsidR="0097360D" w:rsidRDefault="00ED7E23" w:rsidP="0097360D">
      <w:pPr>
        <w:pStyle w:val="Heading2"/>
      </w:pPr>
      <w:bookmarkStart w:id="34" w:name="_Toc520929231"/>
      <w:r>
        <w:lastRenderedPageBreak/>
        <w:t xml:space="preserve">Chapter 3: </w:t>
      </w:r>
      <w:r w:rsidR="00A20C3A">
        <w:t xml:space="preserve">Add imadmin </w:t>
      </w:r>
      <w:r w:rsidR="00A20C3A" w:rsidRPr="00A20C3A">
        <w:rPr>
          <w:rStyle w:val="Heading2Char"/>
        </w:rPr>
        <w:t>to</w:t>
      </w:r>
      <w:r w:rsidR="00A20C3A">
        <w:t xml:space="preserve"> the ‘[LAB] Human Resources’ Admin Role</w:t>
      </w:r>
      <w:bookmarkEnd w:id="34"/>
      <w:r w:rsidR="00A20C3A">
        <w:t xml:space="preserve"> </w:t>
      </w:r>
      <w:r w:rsidR="00A20C3A">
        <w:tab/>
      </w:r>
    </w:p>
    <w:p w:rsidR="0097360D" w:rsidRPr="0097360D" w:rsidRDefault="0097360D" w:rsidP="0097360D">
      <w:pPr>
        <w:rPr>
          <w:sz w:val="16"/>
          <w:szCs w:val="16"/>
        </w:rPr>
      </w:pPr>
    </w:p>
    <w:p w:rsidR="006360E6" w:rsidRDefault="00252FEE" w:rsidP="0089460A">
      <w:pPr>
        <w:pStyle w:val="ListParagraph"/>
        <w:numPr>
          <w:ilvl w:val="0"/>
          <w:numId w:val="12"/>
        </w:numPr>
      </w:pPr>
      <w:r>
        <w:t>Admin Roles are used to expose tasks and screens to users. After you have created the IM Task to create an employee by HR and created its corresponding screens, you need to add the user ‘imadmin’ to the relevant Admin Role. This will allow the user to access the new task.</w:t>
      </w:r>
    </w:p>
    <w:p w:rsidR="008E190B" w:rsidRDefault="00252FEE" w:rsidP="0089460A">
      <w:pPr>
        <w:pStyle w:val="ListParagraph"/>
        <w:numPr>
          <w:ilvl w:val="0"/>
          <w:numId w:val="12"/>
        </w:numPr>
      </w:pPr>
      <w:r>
        <w:t>Note: From vApp version 14.2, sample Deployment Xpress users are included in the IM user store</w:t>
      </w:r>
      <w:r w:rsidR="00C924B7">
        <w:t xml:space="preserve"> (when deployed in Demo mode)</w:t>
      </w:r>
      <w:r>
        <w:t>. The sample users include different Deployment Xpress actors such as Human Resources Administrators, Contractors Administrators and Managers. This allow the users to demo the environment and test it</w:t>
      </w:r>
      <w:r w:rsidR="00C924B7">
        <w:t xml:space="preserve"> more</w:t>
      </w:r>
      <w:r>
        <w:t xml:space="preserve"> easily</w:t>
      </w:r>
      <w:r w:rsidR="001C1FCF">
        <w:t xml:space="preserve"> and quickly</w:t>
      </w:r>
      <w:r w:rsidR="000973E4">
        <w:t>.</w:t>
      </w:r>
    </w:p>
    <w:p w:rsidR="001C7D39" w:rsidRDefault="001C7D39" w:rsidP="001C7D39">
      <w:pPr>
        <w:pStyle w:val="ListParagraph"/>
      </w:pPr>
    </w:p>
    <w:p w:rsidR="001C7D39" w:rsidRDefault="001C7D39" w:rsidP="0089460A">
      <w:pPr>
        <w:pStyle w:val="ListParagraph"/>
        <w:numPr>
          <w:ilvl w:val="0"/>
          <w:numId w:val="13"/>
        </w:numPr>
      </w:pPr>
      <w:r>
        <w:t>In the tasks menu, click on ‘Users’.</w:t>
      </w:r>
    </w:p>
    <w:p w:rsidR="001C7D39" w:rsidRDefault="001C7D39" w:rsidP="0089460A">
      <w:pPr>
        <w:pStyle w:val="ListParagraph"/>
        <w:numPr>
          <w:ilvl w:val="0"/>
          <w:numId w:val="13"/>
        </w:numPr>
      </w:pPr>
      <w:r>
        <w:t>Click on ‘Modify User’.</w:t>
      </w:r>
    </w:p>
    <w:p w:rsidR="006360E6" w:rsidRDefault="006360E6" w:rsidP="00CE107D">
      <w:pPr>
        <w:jc w:val="center"/>
      </w:pPr>
      <w:r w:rsidRPr="006360E6">
        <w:rPr>
          <w:noProof/>
        </w:rPr>
        <w:drawing>
          <wp:inline distT="0" distB="0" distL="0" distR="0" wp14:anchorId="5683223F" wp14:editId="01565FFC">
            <wp:extent cx="1251014" cy="1479626"/>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1014" cy="1479626"/>
                    </a:xfrm>
                    <a:prstGeom prst="rect">
                      <a:avLst/>
                    </a:prstGeom>
                  </pic:spPr>
                </pic:pic>
              </a:graphicData>
            </a:graphic>
          </wp:inline>
        </w:drawing>
      </w:r>
    </w:p>
    <w:p w:rsidR="001C7D39" w:rsidRDefault="001C7D39" w:rsidP="00CE107D">
      <w:pPr>
        <w:jc w:val="center"/>
      </w:pPr>
    </w:p>
    <w:p w:rsidR="001C7D39" w:rsidRPr="001F7909" w:rsidRDefault="001C7D39" w:rsidP="0089460A">
      <w:pPr>
        <w:pStyle w:val="ListParagraph"/>
        <w:numPr>
          <w:ilvl w:val="0"/>
          <w:numId w:val="13"/>
        </w:numPr>
      </w:pPr>
      <w:r>
        <w:t>In the search parameter on the right, enter ‘</w:t>
      </w:r>
      <w:r w:rsidRPr="001C7D39">
        <w:rPr>
          <w:b/>
          <w:bCs/>
        </w:rPr>
        <w:t>imadmin</w:t>
      </w:r>
      <w:r>
        <w:t>’ and click on the ‘Search’ button.</w:t>
      </w:r>
    </w:p>
    <w:p w:rsidR="001C7D39" w:rsidRDefault="001C7D39" w:rsidP="001C7D39">
      <w:pPr>
        <w:jc w:val="center"/>
      </w:pPr>
      <w:r w:rsidRPr="006360E6">
        <w:rPr>
          <w:noProof/>
        </w:rPr>
        <w:drawing>
          <wp:inline distT="0" distB="0" distL="0" distR="0" wp14:anchorId="145624F0" wp14:editId="47D3D3B8">
            <wp:extent cx="3956253" cy="1098606"/>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253" cy="1098606"/>
                    </a:xfrm>
                    <a:prstGeom prst="rect">
                      <a:avLst/>
                    </a:prstGeom>
                  </pic:spPr>
                </pic:pic>
              </a:graphicData>
            </a:graphic>
          </wp:inline>
        </w:drawing>
      </w:r>
    </w:p>
    <w:p w:rsidR="006360E6" w:rsidRDefault="001C7D39" w:rsidP="0089460A">
      <w:pPr>
        <w:pStyle w:val="ListParagraph"/>
        <w:numPr>
          <w:ilvl w:val="0"/>
          <w:numId w:val="13"/>
        </w:numPr>
      </w:pPr>
      <w:r>
        <w:t>Click on the ‘Select’ button.</w:t>
      </w:r>
    </w:p>
    <w:p w:rsidR="006360E6" w:rsidRDefault="006360E6" w:rsidP="00CE107D">
      <w:pPr>
        <w:jc w:val="center"/>
      </w:pPr>
      <w:r w:rsidRPr="006360E6">
        <w:rPr>
          <w:noProof/>
        </w:rPr>
        <w:drawing>
          <wp:inline distT="0" distB="0" distL="0" distR="0" wp14:anchorId="03E1AE49" wp14:editId="6F528C70">
            <wp:extent cx="4781796" cy="12573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796" cy="1257365"/>
                    </a:xfrm>
                    <a:prstGeom prst="rect">
                      <a:avLst/>
                    </a:prstGeom>
                  </pic:spPr>
                </pic:pic>
              </a:graphicData>
            </a:graphic>
          </wp:inline>
        </w:drawing>
      </w:r>
    </w:p>
    <w:p w:rsidR="001C7D39" w:rsidRDefault="001C7D39" w:rsidP="0089460A">
      <w:pPr>
        <w:pStyle w:val="ListParagraph"/>
        <w:numPr>
          <w:ilvl w:val="0"/>
          <w:numId w:val="13"/>
        </w:numPr>
      </w:pPr>
      <w:r>
        <w:t>Click on the ‘Admin Roles’ tab.</w:t>
      </w:r>
    </w:p>
    <w:p w:rsidR="001C7D39" w:rsidRDefault="001C7D39" w:rsidP="0089460A">
      <w:pPr>
        <w:pStyle w:val="ListParagraph"/>
        <w:numPr>
          <w:ilvl w:val="0"/>
          <w:numId w:val="13"/>
        </w:numPr>
      </w:pPr>
      <w:r>
        <w:t>In the ‘Member’ column, check the ‘[LAB] Human Resources’ checkbox.</w:t>
      </w:r>
    </w:p>
    <w:p w:rsidR="006360E6" w:rsidRDefault="006360E6" w:rsidP="00CE107D">
      <w:pPr>
        <w:jc w:val="center"/>
      </w:pPr>
      <w:r w:rsidRPr="006360E6">
        <w:rPr>
          <w:noProof/>
        </w:rPr>
        <w:lastRenderedPageBreak/>
        <w:drawing>
          <wp:inline distT="0" distB="0" distL="0" distR="0" wp14:anchorId="12AD7607" wp14:editId="0AFBFF74">
            <wp:extent cx="4794496" cy="1263715"/>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4496" cy="1263715"/>
                    </a:xfrm>
                    <a:prstGeom prst="rect">
                      <a:avLst/>
                    </a:prstGeom>
                  </pic:spPr>
                </pic:pic>
              </a:graphicData>
            </a:graphic>
          </wp:inline>
        </w:drawing>
      </w:r>
    </w:p>
    <w:p w:rsidR="001C7D39" w:rsidRDefault="001C7D39" w:rsidP="0089460A">
      <w:pPr>
        <w:pStyle w:val="ListParagraph"/>
        <w:numPr>
          <w:ilvl w:val="0"/>
          <w:numId w:val="13"/>
        </w:numPr>
      </w:pPr>
      <w:r>
        <w:t>Click on the ‘Submit’ button.</w:t>
      </w:r>
    </w:p>
    <w:p w:rsidR="009C6E6B" w:rsidRDefault="009C6E6B" w:rsidP="0089460A">
      <w:pPr>
        <w:pStyle w:val="ListParagraph"/>
        <w:numPr>
          <w:ilvl w:val="0"/>
          <w:numId w:val="13"/>
        </w:numPr>
      </w:pPr>
      <w:r>
        <w:t>A confirmation message appears. The user ‘</w:t>
      </w:r>
      <w:proofErr w:type="gramStart"/>
      <w:r>
        <w:t>imadmin‘ is</w:t>
      </w:r>
      <w:proofErr w:type="gramEnd"/>
      <w:r>
        <w:t xml:space="preserve"> now a member of the ‘[LAB] Human Resources’ role.</w:t>
      </w:r>
    </w:p>
    <w:p w:rsidR="006360E6" w:rsidRDefault="006360E6" w:rsidP="00750605">
      <w:r w:rsidRPr="006360E6">
        <w:rPr>
          <w:noProof/>
        </w:rPr>
        <w:drawing>
          <wp:anchor distT="0" distB="0" distL="114300" distR="114300" simplePos="0" relativeHeight="251659264" behindDoc="0" locked="0" layoutInCell="1" allowOverlap="1" wp14:anchorId="470A450F" wp14:editId="70082E08">
            <wp:simplePos x="2933114" y="914400"/>
            <wp:positionH relativeFrom="column">
              <wp:posOffset>2933114</wp:posOffset>
            </wp:positionH>
            <wp:positionV relativeFrom="paragraph">
              <wp:align>top</wp:align>
            </wp:positionV>
            <wp:extent cx="1905098" cy="1251014"/>
            <wp:effectExtent l="0" t="0" r="0" b="635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05098" cy="1251014"/>
                    </a:xfrm>
                    <a:prstGeom prst="rect">
                      <a:avLst/>
                    </a:prstGeom>
                  </pic:spPr>
                </pic:pic>
              </a:graphicData>
            </a:graphic>
          </wp:anchor>
        </w:drawing>
      </w:r>
      <w:r w:rsidR="00750605">
        <w:br w:type="textWrapping" w:clear="all"/>
      </w:r>
    </w:p>
    <w:p w:rsidR="009C6E6B" w:rsidRDefault="00BB7F32" w:rsidP="0089460A">
      <w:pPr>
        <w:pStyle w:val="ListParagraph"/>
        <w:numPr>
          <w:ilvl w:val="0"/>
          <w:numId w:val="13"/>
        </w:numPr>
      </w:pPr>
      <w:r>
        <w:t xml:space="preserve">Notice that </w:t>
      </w:r>
      <w:r w:rsidR="009C6E6B">
        <w:t>a new category is now displayed in the Tasks menu: [Lab] Employee Management.</w:t>
      </w:r>
    </w:p>
    <w:p w:rsidR="00CE0ECD" w:rsidRDefault="00A94253" w:rsidP="00BC5E7D">
      <w:pPr>
        <w:jc w:val="center"/>
      </w:pPr>
      <w:r w:rsidRPr="00A94253">
        <w:rPr>
          <w:noProof/>
        </w:rPr>
        <w:drawing>
          <wp:inline distT="0" distB="0" distL="0" distR="0" wp14:anchorId="27CFA4C4" wp14:editId="26BD9EC4">
            <wp:extent cx="1295467" cy="81919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467" cy="819192"/>
                    </a:xfrm>
                    <a:prstGeom prst="rect">
                      <a:avLst/>
                    </a:prstGeom>
                  </pic:spPr>
                </pic:pic>
              </a:graphicData>
            </a:graphic>
          </wp:inline>
        </w:drawing>
      </w:r>
    </w:p>
    <w:p w:rsidR="00F86238" w:rsidRDefault="00F86238" w:rsidP="00BC5E7D">
      <w:pPr>
        <w:jc w:val="center"/>
      </w:pPr>
    </w:p>
    <w:p w:rsidR="00F86238" w:rsidRDefault="00F86238" w:rsidP="00BC5E7D">
      <w:pPr>
        <w:jc w:val="center"/>
      </w:pPr>
    </w:p>
    <w:p w:rsidR="00F86238" w:rsidRDefault="00F86238" w:rsidP="00BC5E7D">
      <w:pPr>
        <w:jc w:val="center"/>
      </w:pPr>
    </w:p>
    <w:p w:rsidR="00F86238" w:rsidRDefault="00F86238" w:rsidP="00D253AB"/>
    <w:p w:rsidR="00F86238" w:rsidRDefault="00F86238" w:rsidP="00BC5E7D">
      <w:pPr>
        <w:jc w:val="center"/>
      </w:pPr>
    </w:p>
    <w:p w:rsidR="00F86238" w:rsidRDefault="00F86238" w:rsidP="00BC5E7D">
      <w:pPr>
        <w:jc w:val="center"/>
      </w:pPr>
    </w:p>
    <w:p w:rsidR="00F86238" w:rsidRDefault="00F86238" w:rsidP="00BC5E7D">
      <w:pPr>
        <w:jc w:val="center"/>
      </w:pPr>
    </w:p>
    <w:p w:rsidR="00F86238" w:rsidRDefault="00F86238" w:rsidP="00BC5E7D">
      <w:pPr>
        <w:jc w:val="center"/>
      </w:pPr>
    </w:p>
    <w:p w:rsidR="00F86238" w:rsidRDefault="00F86238" w:rsidP="00BC5E7D">
      <w:pPr>
        <w:jc w:val="center"/>
      </w:pPr>
    </w:p>
    <w:p w:rsidR="00F86238" w:rsidRDefault="00F86238" w:rsidP="00F8623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3</w:t>
      </w:r>
      <w:r w:rsidRPr="00FD0DA7">
        <w:rPr>
          <w:b/>
          <w:bCs/>
          <w:color w:val="7030A0"/>
        </w:rPr>
        <w:t xml:space="preserve">: </w:t>
      </w:r>
      <w:r w:rsidRPr="00F86238">
        <w:rPr>
          <w:b/>
          <w:bCs/>
          <w:color w:val="7030A0"/>
        </w:rPr>
        <w:t>Add imadmin to the ‘[LAB] Human Resources’ Admin Role</w:t>
      </w:r>
    </w:p>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0E2F25" w:rsidRDefault="00F35C2A" w:rsidP="0098125E">
      <w:pPr>
        <w:pStyle w:val="Heading1"/>
      </w:pPr>
      <w:bookmarkStart w:id="35" w:name="_Toc520929234"/>
      <w:r>
        <w:lastRenderedPageBreak/>
        <w:t xml:space="preserve">Lab 03: </w:t>
      </w:r>
      <w:r w:rsidR="00EE726E">
        <w:t>Service Actions</w:t>
      </w:r>
      <w:bookmarkEnd w:id="35"/>
      <w:r w:rsidR="00D253AB">
        <w:br/>
      </w:r>
    </w:p>
    <w:p w:rsidR="00B63D0C" w:rsidRDefault="00D253AB" w:rsidP="00B63D0C">
      <w:r w:rsidRPr="00A749FE">
        <w:rPr>
          <w:rStyle w:val="Heading3Char"/>
        </w:rPr>
        <w:t>Introduction</w:t>
      </w:r>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r>
        <w:rPr>
          <w:rStyle w:val="Heading3Char"/>
        </w:rPr>
        <w:t>Steps</w:t>
      </w:r>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w:t>
      </w:r>
      <w:r>
        <w:t xml:space="preserve">'Get </w:t>
      </w:r>
      <w:r w:rsidR="002C5272">
        <w:t xml:space="preserve">Manager and </w:t>
      </w:r>
      <w:r>
        <w:t>Admin Roles Service Action Form'</w:t>
      </w:r>
      <w:r>
        <w:t>:</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w:t>
      </w:r>
      <w:r>
        <w:t xml:space="preserve"> "</w:t>
      </w:r>
      <w:r>
        <w:t>Get Manager and Admin Roles Service Action</w:t>
      </w:r>
      <w:r>
        <w:t xml:space="preserve"> Form"</w:t>
      </w:r>
      <w:r>
        <w:t>.</w:t>
      </w:r>
    </w:p>
    <w:p w:rsidR="00182E42" w:rsidRDefault="00182E42" w:rsidP="0089637D">
      <w:pPr>
        <w:pStyle w:val="ListParagraph"/>
        <w:ind w:left="1440"/>
      </w:pPr>
      <w:r>
        <w:br/>
      </w:r>
      <w:r w:rsidR="00350328" w:rsidRPr="00350328">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w:t>
      </w:r>
      <w:r>
        <w:t>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w:t>
      </w:r>
      <w:r w:rsidR="004F242E">
        <w:t>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file in the following link to the Change han</w:t>
      </w:r>
      <w:r>
        <w:t xml:space="preserve">dler of the </w:t>
      </w:r>
      <w:r w:rsidR="00744AEF">
        <w:t xml:space="preserve">Manager </w:t>
      </w:r>
      <w:r>
        <w:t>property</w:t>
      </w:r>
      <w:r w:rsidR="00744AEF">
        <w:t>:</w:t>
      </w:r>
      <w:r w:rsidR="00744AEF">
        <w:br/>
      </w:r>
      <w:hyperlink r:id="rId50"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36" w:name="_Toc520929238"/>
      <w:bookmarkStart w:id="37" w:name="_GoBack"/>
      <w:bookmarkEnd w:id="37"/>
      <w:r>
        <w:lastRenderedPageBreak/>
        <w:t>Lab 4: Bulk Configuration</w:t>
      </w:r>
      <w:bookmarkEnd w:id="36"/>
    </w:p>
    <w:p w:rsidR="00C16C67" w:rsidRDefault="00C16C67" w:rsidP="00C16C67">
      <w:pPr>
        <w:pStyle w:val="Heading2"/>
      </w:pPr>
      <w:r>
        <w:t>Chapter 1: Bulk Create User – Onboarding</w:t>
      </w:r>
    </w:p>
    <w:p w:rsidR="00C16C67" w:rsidRPr="00C16C67" w:rsidRDefault="00C16C67" w:rsidP="00C16C67"/>
    <w:sectPr w:rsidR="00C16C67" w:rsidRPr="00C16C67" w:rsidSect="00073237">
      <w:headerReference w:type="default" r:id="rId55"/>
      <w:footerReference w:type="default" r:id="rId5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F1" w:rsidRDefault="00D724F1" w:rsidP="002A7C97">
      <w:pPr>
        <w:spacing w:after="0" w:line="240" w:lineRule="auto"/>
      </w:pPr>
      <w:r>
        <w:separator/>
      </w:r>
    </w:p>
  </w:endnote>
  <w:endnote w:type="continuationSeparator" w:id="0">
    <w:p w:rsidR="00D724F1" w:rsidRDefault="00D724F1"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64" w:rsidRDefault="00FC3E64"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FC3E64" w:rsidRDefault="00FC3E64"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F1" w:rsidRDefault="00D724F1" w:rsidP="002A7C97">
      <w:pPr>
        <w:spacing w:after="0" w:line="240" w:lineRule="auto"/>
      </w:pPr>
      <w:r>
        <w:separator/>
      </w:r>
    </w:p>
  </w:footnote>
  <w:footnote w:type="continuationSeparator" w:id="0">
    <w:p w:rsidR="00D724F1" w:rsidRDefault="00D724F1"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64" w:rsidRDefault="00FC3E64"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0.8pt;height:138.1pt;visibility:visible" o:bullet="t">
        <v:imagedata r:id="rId1" o:title=""/>
      </v:shape>
    </w:pict>
  </w:numPicBullet>
  <w:abstractNum w:abstractNumId="0"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858E9"/>
    <w:multiLevelType w:val="hybridMultilevel"/>
    <w:tmpl w:val="4A506F18"/>
    <w:lvl w:ilvl="0" w:tplc="9FE6E8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
  </w:num>
  <w:num w:numId="4">
    <w:abstractNumId w:val="23"/>
  </w:num>
  <w:num w:numId="5">
    <w:abstractNumId w:val="38"/>
  </w:num>
  <w:num w:numId="6">
    <w:abstractNumId w:val="0"/>
  </w:num>
  <w:num w:numId="7">
    <w:abstractNumId w:val="9"/>
  </w:num>
  <w:num w:numId="8">
    <w:abstractNumId w:val="41"/>
  </w:num>
  <w:num w:numId="9">
    <w:abstractNumId w:val="29"/>
  </w:num>
  <w:num w:numId="10">
    <w:abstractNumId w:val="28"/>
  </w:num>
  <w:num w:numId="11">
    <w:abstractNumId w:val="31"/>
  </w:num>
  <w:num w:numId="12">
    <w:abstractNumId w:val="17"/>
  </w:num>
  <w:num w:numId="13">
    <w:abstractNumId w:val="27"/>
  </w:num>
  <w:num w:numId="14">
    <w:abstractNumId w:val="30"/>
  </w:num>
  <w:num w:numId="15">
    <w:abstractNumId w:val="6"/>
  </w:num>
  <w:num w:numId="16">
    <w:abstractNumId w:val="4"/>
  </w:num>
  <w:num w:numId="17">
    <w:abstractNumId w:val="10"/>
  </w:num>
  <w:num w:numId="18">
    <w:abstractNumId w:val="7"/>
  </w:num>
  <w:num w:numId="19">
    <w:abstractNumId w:val="37"/>
  </w:num>
  <w:num w:numId="20">
    <w:abstractNumId w:val="12"/>
  </w:num>
  <w:num w:numId="21">
    <w:abstractNumId w:val="39"/>
  </w:num>
  <w:num w:numId="22">
    <w:abstractNumId w:val="14"/>
  </w:num>
  <w:num w:numId="23">
    <w:abstractNumId w:val="40"/>
  </w:num>
  <w:num w:numId="24">
    <w:abstractNumId w:val="15"/>
  </w:num>
  <w:num w:numId="25">
    <w:abstractNumId w:val="16"/>
  </w:num>
  <w:num w:numId="26">
    <w:abstractNumId w:val="1"/>
  </w:num>
  <w:num w:numId="27">
    <w:abstractNumId w:val="5"/>
  </w:num>
  <w:num w:numId="28">
    <w:abstractNumId w:val="25"/>
  </w:num>
  <w:num w:numId="29">
    <w:abstractNumId w:val="3"/>
  </w:num>
  <w:num w:numId="30">
    <w:abstractNumId w:val="21"/>
  </w:num>
  <w:num w:numId="31">
    <w:abstractNumId w:val="8"/>
  </w:num>
  <w:num w:numId="32">
    <w:abstractNumId w:val="34"/>
  </w:num>
  <w:num w:numId="33">
    <w:abstractNumId w:val="20"/>
  </w:num>
  <w:num w:numId="34">
    <w:abstractNumId w:val="33"/>
  </w:num>
  <w:num w:numId="35">
    <w:abstractNumId w:val="35"/>
  </w:num>
  <w:num w:numId="36">
    <w:abstractNumId w:val="19"/>
  </w:num>
  <w:num w:numId="37">
    <w:abstractNumId w:val="36"/>
  </w:num>
  <w:num w:numId="38">
    <w:abstractNumId w:val="11"/>
  </w:num>
  <w:num w:numId="39">
    <w:abstractNumId w:val="26"/>
  </w:num>
  <w:num w:numId="40">
    <w:abstractNumId w:val="32"/>
  </w:num>
  <w:num w:numId="41">
    <w:abstractNumId w:val="13"/>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4640"/>
    <w:rsid w:val="00044AB8"/>
    <w:rsid w:val="00050C5A"/>
    <w:rsid w:val="00052E79"/>
    <w:rsid w:val="000603F6"/>
    <w:rsid w:val="00061651"/>
    <w:rsid w:val="000632EC"/>
    <w:rsid w:val="00067289"/>
    <w:rsid w:val="00070560"/>
    <w:rsid w:val="00070E3C"/>
    <w:rsid w:val="00073237"/>
    <w:rsid w:val="000759C3"/>
    <w:rsid w:val="00084C60"/>
    <w:rsid w:val="00086140"/>
    <w:rsid w:val="00086551"/>
    <w:rsid w:val="00087545"/>
    <w:rsid w:val="00090B5B"/>
    <w:rsid w:val="000912A1"/>
    <w:rsid w:val="000973E4"/>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3889"/>
    <w:rsid w:val="00106908"/>
    <w:rsid w:val="001076A2"/>
    <w:rsid w:val="001106FD"/>
    <w:rsid w:val="00111D92"/>
    <w:rsid w:val="001135B9"/>
    <w:rsid w:val="001144B3"/>
    <w:rsid w:val="0012435F"/>
    <w:rsid w:val="0012715B"/>
    <w:rsid w:val="00130039"/>
    <w:rsid w:val="00132276"/>
    <w:rsid w:val="001414F6"/>
    <w:rsid w:val="0014497C"/>
    <w:rsid w:val="0014505E"/>
    <w:rsid w:val="001476E8"/>
    <w:rsid w:val="0015192B"/>
    <w:rsid w:val="00152D58"/>
    <w:rsid w:val="00155244"/>
    <w:rsid w:val="00155B07"/>
    <w:rsid w:val="001618E2"/>
    <w:rsid w:val="0016734B"/>
    <w:rsid w:val="00170B8C"/>
    <w:rsid w:val="0017263C"/>
    <w:rsid w:val="0017368F"/>
    <w:rsid w:val="00173D8B"/>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E0021"/>
    <w:rsid w:val="001E04D8"/>
    <w:rsid w:val="001E2A88"/>
    <w:rsid w:val="001E3772"/>
    <w:rsid w:val="001E4152"/>
    <w:rsid w:val="001E6B9C"/>
    <w:rsid w:val="001E7046"/>
    <w:rsid w:val="001E7682"/>
    <w:rsid w:val="001F0586"/>
    <w:rsid w:val="001F60BF"/>
    <w:rsid w:val="001F7909"/>
    <w:rsid w:val="001F79D6"/>
    <w:rsid w:val="00210F0D"/>
    <w:rsid w:val="0021684D"/>
    <w:rsid w:val="00225C87"/>
    <w:rsid w:val="00227764"/>
    <w:rsid w:val="00227A1D"/>
    <w:rsid w:val="00227BF2"/>
    <w:rsid w:val="00227C93"/>
    <w:rsid w:val="002319DC"/>
    <w:rsid w:val="002320BD"/>
    <w:rsid w:val="00233BC7"/>
    <w:rsid w:val="0023480E"/>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31D2"/>
    <w:rsid w:val="00265E7D"/>
    <w:rsid w:val="00271CF1"/>
    <w:rsid w:val="00272C42"/>
    <w:rsid w:val="002744A5"/>
    <w:rsid w:val="0027611B"/>
    <w:rsid w:val="00280D07"/>
    <w:rsid w:val="002812DE"/>
    <w:rsid w:val="0028286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F72"/>
    <w:rsid w:val="003012FB"/>
    <w:rsid w:val="00305874"/>
    <w:rsid w:val="00306D48"/>
    <w:rsid w:val="0031378C"/>
    <w:rsid w:val="00315B39"/>
    <w:rsid w:val="00315D17"/>
    <w:rsid w:val="00317401"/>
    <w:rsid w:val="00320FE8"/>
    <w:rsid w:val="003226BB"/>
    <w:rsid w:val="00324106"/>
    <w:rsid w:val="00327F0C"/>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1C4"/>
    <w:rsid w:val="003778A0"/>
    <w:rsid w:val="00377C5C"/>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400185"/>
    <w:rsid w:val="00403A30"/>
    <w:rsid w:val="00404EFD"/>
    <w:rsid w:val="0041017D"/>
    <w:rsid w:val="004245FE"/>
    <w:rsid w:val="00425F3D"/>
    <w:rsid w:val="00427DFA"/>
    <w:rsid w:val="00431221"/>
    <w:rsid w:val="004348C7"/>
    <w:rsid w:val="00437D47"/>
    <w:rsid w:val="00444D97"/>
    <w:rsid w:val="00444F4D"/>
    <w:rsid w:val="004476AE"/>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613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45DD"/>
    <w:rsid w:val="005213D7"/>
    <w:rsid w:val="005225FD"/>
    <w:rsid w:val="00525DAB"/>
    <w:rsid w:val="00532392"/>
    <w:rsid w:val="00536EF7"/>
    <w:rsid w:val="00541810"/>
    <w:rsid w:val="005432FE"/>
    <w:rsid w:val="0054470F"/>
    <w:rsid w:val="005452FE"/>
    <w:rsid w:val="00546878"/>
    <w:rsid w:val="0054797E"/>
    <w:rsid w:val="0055529C"/>
    <w:rsid w:val="00561F10"/>
    <w:rsid w:val="0057117A"/>
    <w:rsid w:val="00574DB4"/>
    <w:rsid w:val="00580248"/>
    <w:rsid w:val="005802D4"/>
    <w:rsid w:val="00581765"/>
    <w:rsid w:val="00581C96"/>
    <w:rsid w:val="00584032"/>
    <w:rsid w:val="00586B4A"/>
    <w:rsid w:val="005876B5"/>
    <w:rsid w:val="00587E7C"/>
    <w:rsid w:val="0059437A"/>
    <w:rsid w:val="00594E98"/>
    <w:rsid w:val="005A5755"/>
    <w:rsid w:val="005A6146"/>
    <w:rsid w:val="005B1158"/>
    <w:rsid w:val="005B3115"/>
    <w:rsid w:val="005B5467"/>
    <w:rsid w:val="005B6E8B"/>
    <w:rsid w:val="005B7429"/>
    <w:rsid w:val="005B7A6E"/>
    <w:rsid w:val="005C2E9A"/>
    <w:rsid w:val="005C76AF"/>
    <w:rsid w:val="005C797D"/>
    <w:rsid w:val="005D1DC4"/>
    <w:rsid w:val="005D1E3F"/>
    <w:rsid w:val="005D5B53"/>
    <w:rsid w:val="005D7193"/>
    <w:rsid w:val="005D7F46"/>
    <w:rsid w:val="005E040F"/>
    <w:rsid w:val="005E08E5"/>
    <w:rsid w:val="005E7F59"/>
    <w:rsid w:val="005F0068"/>
    <w:rsid w:val="005F1B11"/>
    <w:rsid w:val="005F2769"/>
    <w:rsid w:val="005F322E"/>
    <w:rsid w:val="005F6377"/>
    <w:rsid w:val="00603628"/>
    <w:rsid w:val="00607114"/>
    <w:rsid w:val="00607730"/>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C9B"/>
    <w:rsid w:val="00685A24"/>
    <w:rsid w:val="00686B2D"/>
    <w:rsid w:val="00691696"/>
    <w:rsid w:val="006938D5"/>
    <w:rsid w:val="00693D5C"/>
    <w:rsid w:val="00697EE7"/>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5A29"/>
    <w:rsid w:val="00736AE0"/>
    <w:rsid w:val="00736D48"/>
    <w:rsid w:val="00736DC8"/>
    <w:rsid w:val="00740B20"/>
    <w:rsid w:val="00740B26"/>
    <w:rsid w:val="00743946"/>
    <w:rsid w:val="007449A2"/>
    <w:rsid w:val="00744AEF"/>
    <w:rsid w:val="00745847"/>
    <w:rsid w:val="00750605"/>
    <w:rsid w:val="007548B3"/>
    <w:rsid w:val="00756648"/>
    <w:rsid w:val="00757632"/>
    <w:rsid w:val="00760A68"/>
    <w:rsid w:val="00763446"/>
    <w:rsid w:val="00763D59"/>
    <w:rsid w:val="00763DF7"/>
    <w:rsid w:val="00764115"/>
    <w:rsid w:val="00765775"/>
    <w:rsid w:val="00766DF0"/>
    <w:rsid w:val="0077176E"/>
    <w:rsid w:val="00782BBC"/>
    <w:rsid w:val="007843B7"/>
    <w:rsid w:val="00784AD1"/>
    <w:rsid w:val="007857BE"/>
    <w:rsid w:val="007907DD"/>
    <w:rsid w:val="0079305F"/>
    <w:rsid w:val="007967BA"/>
    <w:rsid w:val="00796B12"/>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6BA7"/>
    <w:rsid w:val="007F00D3"/>
    <w:rsid w:val="007F336A"/>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7696"/>
    <w:rsid w:val="008E190B"/>
    <w:rsid w:val="008E226A"/>
    <w:rsid w:val="008E32EE"/>
    <w:rsid w:val="008F5DB0"/>
    <w:rsid w:val="00902C7E"/>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1498"/>
    <w:rsid w:val="009D15DB"/>
    <w:rsid w:val="009D160E"/>
    <w:rsid w:val="009D2B67"/>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78B6"/>
    <w:rsid w:val="00A57DF7"/>
    <w:rsid w:val="00A64431"/>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234B0"/>
    <w:rsid w:val="00B24927"/>
    <w:rsid w:val="00B26E66"/>
    <w:rsid w:val="00B31E28"/>
    <w:rsid w:val="00B340B9"/>
    <w:rsid w:val="00B37B3F"/>
    <w:rsid w:val="00B40176"/>
    <w:rsid w:val="00B41FA4"/>
    <w:rsid w:val="00B44A0E"/>
    <w:rsid w:val="00B46B08"/>
    <w:rsid w:val="00B50952"/>
    <w:rsid w:val="00B60867"/>
    <w:rsid w:val="00B60CD5"/>
    <w:rsid w:val="00B61F4F"/>
    <w:rsid w:val="00B63D0C"/>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B4401"/>
    <w:rsid w:val="00BB5623"/>
    <w:rsid w:val="00BB7F32"/>
    <w:rsid w:val="00BC0795"/>
    <w:rsid w:val="00BC257B"/>
    <w:rsid w:val="00BC5E7D"/>
    <w:rsid w:val="00BD55F6"/>
    <w:rsid w:val="00BE2139"/>
    <w:rsid w:val="00BE2ED5"/>
    <w:rsid w:val="00BE42FF"/>
    <w:rsid w:val="00BE60B8"/>
    <w:rsid w:val="00BE6F37"/>
    <w:rsid w:val="00BF14B7"/>
    <w:rsid w:val="00BF3B5B"/>
    <w:rsid w:val="00BF5BBB"/>
    <w:rsid w:val="00BF6C4C"/>
    <w:rsid w:val="00C07D8D"/>
    <w:rsid w:val="00C12B2B"/>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743A0"/>
    <w:rsid w:val="00C77029"/>
    <w:rsid w:val="00C9199F"/>
    <w:rsid w:val="00C924B7"/>
    <w:rsid w:val="00CA753A"/>
    <w:rsid w:val="00CC1875"/>
    <w:rsid w:val="00CC2AFD"/>
    <w:rsid w:val="00CD1BA8"/>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4EE"/>
    <w:rsid w:val="00D3506F"/>
    <w:rsid w:val="00D43F00"/>
    <w:rsid w:val="00D45155"/>
    <w:rsid w:val="00D457E6"/>
    <w:rsid w:val="00D46C3A"/>
    <w:rsid w:val="00D47F27"/>
    <w:rsid w:val="00D5284B"/>
    <w:rsid w:val="00D529BA"/>
    <w:rsid w:val="00D535DE"/>
    <w:rsid w:val="00D555AE"/>
    <w:rsid w:val="00D579D5"/>
    <w:rsid w:val="00D62943"/>
    <w:rsid w:val="00D707DC"/>
    <w:rsid w:val="00D724F1"/>
    <w:rsid w:val="00D73A66"/>
    <w:rsid w:val="00D73F99"/>
    <w:rsid w:val="00D74A32"/>
    <w:rsid w:val="00D76863"/>
    <w:rsid w:val="00D812D1"/>
    <w:rsid w:val="00D97F90"/>
    <w:rsid w:val="00DA1A48"/>
    <w:rsid w:val="00DA241B"/>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E0022F"/>
    <w:rsid w:val="00E02051"/>
    <w:rsid w:val="00E1116B"/>
    <w:rsid w:val="00E126D3"/>
    <w:rsid w:val="00E128EF"/>
    <w:rsid w:val="00E15BC5"/>
    <w:rsid w:val="00E209D7"/>
    <w:rsid w:val="00E22D6A"/>
    <w:rsid w:val="00E2326F"/>
    <w:rsid w:val="00E26183"/>
    <w:rsid w:val="00E32792"/>
    <w:rsid w:val="00E35AF3"/>
    <w:rsid w:val="00E40646"/>
    <w:rsid w:val="00E41CB5"/>
    <w:rsid w:val="00E4460A"/>
    <w:rsid w:val="00E467D1"/>
    <w:rsid w:val="00E52D75"/>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D36"/>
    <w:rsid w:val="00F107A2"/>
    <w:rsid w:val="00F10953"/>
    <w:rsid w:val="00F141F2"/>
    <w:rsid w:val="00F155A2"/>
    <w:rsid w:val="00F230FA"/>
    <w:rsid w:val="00F33DA7"/>
    <w:rsid w:val="00F35C2A"/>
    <w:rsid w:val="00F37401"/>
    <w:rsid w:val="00F40086"/>
    <w:rsid w:val="00F42928"/>
    <w:rsid w:val="00F50090"/>
    <w:rsid w:val="00F55B20"/>
    <w:rsid w:val="00F60663"/>
    <w:rsid w:val="00F67087"/>
    <w:rsid w:val="00F72947"/>
    <w:rsid w:val="00F74B60"/>
    <w:rsid w:val="00F7768E"/>
    <w:rsid w:val="00F80986"/>
    <w:rsid w:val="00F8543D"/>
    <w:rsid w:val="00F86238"/>
    <w:rsid w:val="00F913B7"/>
    <w:rsid w:val="00F91C82"/>
    <w:rsid w:val="00F9202B"/>
    <w:rsid w:val="00F96E18"/>
    <w:rsid w:val="00F97BDB"/>
    <w:rsid w:val="00FA19AF"/>
    <w:rsid w:val="00FA34F9"/>
    <w:rsid w:val="00FA3F19"/>
    <w:rsid w:val="00FB2B65"/>
    <w:rsid w:val="00FB4924"/>
    <w:rsid w:val="00FB5978"/>
    <w:rsid w:val="00FC1F2B"/>
    <w:rsid w:val="00FC3E64"/>
    <w:rsid w:val="00FC44D6"/>
    <w:rsid w:val="00FC58EF"/>
    <w:rsid w:val="00FC62C2"/>
    <w:rsid w:val="00FD0DA7"/>
    <w:rsid w:val="00FD2C9F"/>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7B5D"/>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ithub.com/duviduduvid/AdvancedTraining/blob/master/labs/lab3/UpdateUserStatus-Manager-ChangeHandler.j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duviduduvid/AdvancedTraining/blob/master/labs/lab2/Chapter3/LdapPluginUniquenessCheck.java"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uviduduvid/AdvancedTraining/blob/master/labs/lab2/Chapter1/UpdateUserStatus-Department-InitAndChangeHandler.js"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duviduduvid/AdvancedTraining/blob/master/labs/lab2/Chapter3/CreateUserForm-UserId-ValidationHandler.js" TargetMode="Externa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mailto:David.Franco@ca.com" TargetMode="Externa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8291E1-7545-4F85-A479-D5E3809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5</TotalTime>
  <Pages>25</Pages>
  <Words>3390</Words>
  <Characters>1695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119</cp:revision>
  <cp:lastPrinted>2018-04-04T04:21:00Z</cp:lastPrinted>
  <dcterms:created xsi:type="dcterms:W3CDTF">2018-03-25T18:44:00Z</dcterms:created>
  <dcterms:modified xsi:type="dcterms:W3CDTF">2018-08-03T21:12:00Z</dcterms:modified>
</cp:coreProperties>
</file>